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6EAD49DB" w:rsidR="009C486D" w:rsidRPr="00875AA8" w:rsidRDefault="00A51683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A51683">
        <w:rPr>
          <w:rFonts w:ascii="Garamond" w:hAnsi="Garamond" w:cs="Times New Roman"/>
          <w:b/>
          <w:sz w:val="24"/>
          <w:szCs w:val="24"/>
          <w:lang w:val="pl-PL"/>
        </w:rPr>
        <w:t>Zasady układania jadłospisów i planowania diet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A516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inciples</w:t>
      </w:r>
      <w:proofErr w:type="spellEnd"/>
      <w:r w:rsidRPr="00A516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of </w:t>
      </w:r>
      <w:proofErr w:type="spellStart"/>
      <w:r w:rsidRPr="00A516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Meal</w:t>
      </w:r>
      <w:proofErr w:type="spellEnd"/>
      <w:r w:rsidRPr="00A516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Diet Planning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15BFDB8A" w:rsidR="00B01CE3" w:rsidRPr="00875AA8" w:rsidRDefault="0070492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60A9DAA3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3B16D86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B6FC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B6FC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0806E0F8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61A634CC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1C7EB81E" w:rsidR="00B01CE3" w:rsidRPr="00EA5BB0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6AAD20CF" w:rsidR="00B01CE3" w:rsidRPr="0049627E" w:rsidRDefault="00EB6FC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385A9B57" w:rsidR="00B01CE3" w:rsidRPr="0049627E" w:rsidRDefault="0070492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14C705B5" w:rsidR="00B01CE3" w:rsidRPr="0049627E" w:rsidRDefault="0070492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09C76050" w:rsidR="00B01CE3" w:rsidRPr="0049627E" w:rsidRDefault="0070492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71F699A9" w:rsidR="00B01CE3" w:rsidRPr="0049627E" w:rsidRDefault="00EB6FC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000CF02E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2A49F960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262BCF3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CDC3B78" w14:textId="05FB1C19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447577C9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6837B60F" w14:textId="44EEB822" w:rsidR="00B01CE3" w:rsidRPr="0049627E" w:rsidRDefault="0070492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51683" w:rsidRPr="00836289" w14:paraId="008ADAA5" w14:textId="77777777" w:rsidTr="001E21A6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A51683" w:rsidRPr="00A3671B" w:rsidRDefault="00A51683" w:rsidP="00A5168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08BE97C1" w:rsidR="00A51683" w:rsidRPr="00EB6FC8" w:rsidRDefault="00A51683" w:rsidP="00A51683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charakterystyką i klasyfikacją poszczególnych diet.</w:t>
            </w:r>
          </w:p>
        </w:tc>
      </w:tr>
      <w:tr w:rsidR="00A51683" w:rsidRPr="00836289" w14:paraId="642CA2F4" w14:textId="77777777" w:rsidTr="001E21A6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A51683" w:rsidRPr="00A3671B" w:rsidRDefault="00A51683" w:rsidP="00A5168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12D06A1C" w:rsidR="00A51683" w:rsidRPr="00EB6FC8" w:rsidRDefault="00A51683" w:rsidP="00A51683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zasadami prawidłowego układania jadłospisów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36289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51683" w:rsidRPr="00EB6FC8" w14:paraId="5F76FF78" w14:textId="77777777" w:rsidTr="001257D8">
        <w:tc>
          <w:tcPr>
            <w:tcW w:w="562" w:type="dxa"/>
            <w:vAlign w:val="center"/>
          </w:tcPr>
          <w:p w14:paraId="28255032" w14:textId="77777777" w:rsidR="00A51683" w:rsidRPr="00875AA8" w:rsidRDefault="00A51683" w:rsidP="00A5168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30CB92A5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osiada wiedzę dotyczącą charakterystyki i zastosowania poszczególnych diet.</w:t>
            </w:r>
          </w:p>
        </w:tc>
        <w:tc>
          <w:tcPr>
            <w:tcW w:w="1559" w:type="dxa"/>
            <w:vAlign w:val="center"/>
          </w:tcPr>
          <w:p w14:paraId="0CC58907" w14:textId="77777777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WG10</w:t>
            </w:r>
          </w:p>
          <w:p w14:paraId="38135D94" w14:textId="11269728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WG14</w:t>
            </w:r>
          </w:p>
        </w:tc>
        <w:tc>
          <w:tcPr>
            <w:tcW w:w="2551" w:type="dxa"/>
            <w:vAlign w:val="center"/>
          </w:tcPr>
          <w:p w14:paraId="59F9CE95" w14:textId="10818332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  <w:tr w:rsidR="00A51683" w:rsidRPr="00EB6FC8" w14:paraId="46537D1A" w14:textId="77777777" w:rsidTr="002A2B81">
        <w:tc>
          <w:tcPr>
            <w:tcW w:w="562" w:type="dxa"/>
            <w:vAlign w:val="center"/>
          </w:tcPr>
          <w:p w14:paraId="73339A86" w14:textId="77777777" w:rsidR="00A51683" w:rsidRPr="00875AA8" w:rsidRDefault="00A51683" w:rsidP="00A5168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5392C857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Zna zasady dotyczące prawidłowego układania jadłospisów.</w:t>
            </w:r>
          </w:p>
        </w:tc>
        <w:tc>
          <w:tcPr>
            <w:tcW w:w="1559" w:type="dxa"/>
            <w:vAlign w:val="center"/>
          </w:tcPr>
          <w:p w14:paraId="4E1F435A" w14:textId="411C8DC4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WG15</w:t>
            </w:r>
          </w:p>
        </w:tc>
        <w:tc>
          <w:tcPr>
            <w:tcW w:w="2551" w:type="dxa"/>
            <w:vAlign w:val="center"/>
          </w:tcPr>
          <w:p w14:paraId="2067B9E6" w14:textId="7F778213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</w:tbl>
    <w:p w14:paraId="179924F5" w14:textId="77777777" w:rsidR="009C486D" w:rsidRPr="00EB6FC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36289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51683" w:rsidRPr="00A51683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A51683" w:rsidRPr="00875AA8" w:rsidRDefault="00A51683" w:rsidP="00A5168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66866D45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postępowanie dietetyczne w zależności od stanu zdrowia pacjenta.</w:t>
            </w:r>
          </w:p>
        </w:tc>
        <w:tc>
          <w:tcPr>
            <w:tcW w:w="1560" w:type="dxa"/>
            <w:vAlign w:val="center"/>
          </w:tcPr>
          <w:p w14:paraId="4E1AEBB3" w14:textId="77777777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UW06</w:t>
            </w:r>
          </w:p>
          <w:p w14:paraId="2C62C6F5" w14:textId="79D100A0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UW11</w:t>
            </w:r>
          </w:p>
        </w:tc>
        <w:tc>
          <w:tcPr>
            <w:tcW w:w="2552" w:type="dxa"/>
            <w:vAlign w:val="center"/>
          </w:tcPr>
          <w:p w14:paraId="6477636B" w14:textId="6211E8B8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  <w:tr w:rsidR="00A51683" w:rsidRPr="00A51683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A51683" w:rsidRPr="00875AA8" w:rsidRDefault="00A51683" w:rsidP="00A5168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6419B894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otrafi ułożyć prawidłowy jadłospis dla celów żywienia indywidualnego i zbiorowego.</w:t>
            </w:r>
          </w:p>
        </w:tc>
        <w:tc>
          <w:tcPr>
            <w:tcW w:w="1560" w:type="dxa"/>
            <w:vAlign w:val="center"/>
          </w:tcPr>
          <w:p w14:paraId="49CAE885" w14:textId="77777777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UW08</w:t>
            </w:r>
          </w:p>
          <w:p w14:paraId="46F7DBFD" w14:textId="08471F98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DBF5B38" w14:textId="2B93C590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</w:tbl>
    <w:p w14:paraId="67168B77" w14:textId="77777777" w:rsidR="009C486D" w:rsidRPr="00EB6FC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36289" w14:paraId="0A398F3F" w14:textId="77777777" w:rsidTr="00EB6FC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51683" w:rsidRPr="00A51683" w14:paraId="46B4F224" w14:textId="77777777" w:rsidTr="00EB6FC8">
        <w:tc>
          <w:tcPr>
            <w:tcW w:w="562" w:type="dxa"/>
            <w:vAlign w:val="center"/>
          </w:tcPr>
          <w:p w14:paraId="5D391989" w14:textId="77777777" w:rsidR="00A51683" w:rsidRPr="00875AA8" w:rsidRDefault="00A51683" w:rsidP="00A516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30DD945D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Ma świadomość odpowiedzialności zawodowej dietetyka związanej z profilaktyką zdrowotną oraz postępowaniem dietetycznym jako jednym z elementów leczenia.</w:t>
            </w:r>
          </w:p>
        </w:tc>
        <w:tc>
          <w:tcPr>
            <w:tcW w:w="1559" w:type="dxa"/>
            <w:vAlign w:val="center"/>
          </w:tcPr>
          <w:p w14:paraId="6B448CB8" w14:textId="3F916F21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KR01</w:t>
            </w:r>
          </w:p>
        </w:tc>
        <w:tc>
          <w:tcPr>
            <w:tcW w:w="2558" w:type="dxa"/>
            <w:vAlign w:val="center"/>
          </w:tcPr>
          <w:p w14:paraId="3FD76E72" w14:textId="4961196F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  <w:tr w:rsidR="00A51683" w:rsidRPr="00A51683" w14:paraId="2312E217" w14:textId="77777777" w:rsidTr="00EB6FC8">
        <w:tc>
          <w:tcPr>
            <w:tcW w:w="562" w:type="dxa"/>
            <w:vAlign w:val="center"/>
          </w:tcPr>
          <w:p w14:paraId="26BA2A0B" w14:textId="77777777" w:rsidR="00A51683" w:rsidRPr="00875AA8" w:rsidRDefault="00A51683" w:rsidP="00A516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2D198600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Chętnie podejmuje się powierzonych zadań przy wykonywaniu, których kieruje się standardami etyki.</w:t>
            </w:r>
          </w:p>
        </w:tc>
        <w:tc>
          <w:tcPr>
            <w:tcW w:w="1559" w:type="dxa"/>
            <w:vAlign w:val="center"/>
          </w:tcPr>
          <w:p w14:paraId="42A960BF" w14:textId="47367D33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Diet_KR03</w:t>
            </w:r>
          </w:p>
        </w:tc>
        <w:tc>
          <w:tcPr>
            <w:tcW w:w="2558" w:type="dxa"/>
            <w:vAlign w:val="center"/>
          </w:tcPr>
          <w:p w14:paraId="76F1533A" w14:textId="106DE725" w:rsidR="00A51683" w:rsidRPr="00A51683" w:rsidRDefault="00A51683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rojekt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595FE65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A2B8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5173D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5D3A0BFE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diety i jadłospisu zgodnie z zasadami racjonalnego żywienia.</w:t>
            </w:r>
          </w:p>
        </w:tc>
        <w:tc>
          <w:tcPr>
            <w:tcW w:w="1701" w:type="dxa"/>
            <w:vAlign w:val="center"/>
          </w:tcPr>
          <w:p w14:paraId="65CD1C26" w14:textId="0DD22CB3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1AAA0221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5173D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108AE783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pomnienie klasyfikacji i pogłębiona charakterystyka diet leczniczych: łatwostrawna, łatwostrawna z ograniczeniem substancji pobudzających wydzielanie soku żołądkowego, </w:t>
            </w:r>
            <w:proofErr w:type="spellStart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bogatoresztkowa</w:t>
            </w:r>
            <w:proofErr w:type="spellEnd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ubogoenergetyczna</w:t>
            </w:r>
            <w:proofErr w:type="spellEnd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o kontrolowanej zawartości kwasów tłuszczowych, łatwostrawna </w:t>
            </w:r>
            <w:proofErr w:type="spellStart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bogatobiałkowa</w:t>
            </w:r>
            <w:proofErr w:type="spellEnd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z ograniczeniem </w:t>
            </w:r>
            <w:proofErr w:type="spellStart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łatwoprzyswjalnych</w:t>
            </w:r>
            <w:proofErr w:type="spellEnd"/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ęglowodanów, niskobiałkowa. </w:t>
            </w:r>
          </w:p>
        </w:tc>
        <w:tc>
          <w:tcPr>
            <w:tcW w:w="1701" w:type="dxa"/>
            <w:vAlign w:val="center"/>
          </w:tcPr>
          <w:p w14:paraId="7231A827" w14:textId="2DE92BA9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29C479B4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5173D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4B141378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postępowania dietetycznego i indywidualnych jadłospisów w zależności od stanu zdrowia pacjenta.</w:t>
            </w:r>
          </w:p>
        </w:tc>
        <w:tc>
          <w:tcPr>
            <w:tcW w:w="1701" w:type="dxa"/>
            <w:vAlign w:val="center"/>
          </w:tcPr>
          <w:p w14:paraId="1084F7F8" w14:textId="64019EAE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5E7B6E56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5173D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2AD47B39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diet leczniczych.</w:t>
            </w:r>
          </w:p>
        </w:tc>
        <w:tc>
          <w:tcPr>
            <w:tcW w:w="1701" w:type="dxa"/>
            <w:vAlign w:val="center"/>
          </w:tcPr>
          <w:p w14:paraId="43BA01D7" w14:textId="0DA561B7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701" w:type="dxa"/>
            <w:vAlign w:val="center"/>
          </w:tcPr>
          <w:p w14:paraId="51E5778F" w14:textId="49096111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5173D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54F2B18A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diet eliminacyjnych: dieta bezmleczna i bezglutenowa. Planowanie diety wegetariańskiej.</w:t>
            </w:r>
          </w:p>
        </w:tc>
        <w:tc>
          <w:tcPr>
            <w:tcW w:w="1701" w:type="dxa"/>
            <w:vAlign w:val="center"/>
          </w:tcPr>
          <w:p w14:paraId="4DC7FFB4" w14:textId="5B54087A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6C3D7297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5173D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09533B2A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jadłospisów w zakładach żywienia zbiorowego – szkoły i przedszkola</w:t>
            </w:r>
          </w:p>
        </w:tc>
        <w:tc>
          <w:tcPr>
            <w:tcW w:w="1701" w:type="dxa"/>
            <w:vAlign w:val="center"/>
          </w:tcPr>
          <w:p w14:paraId="69E9BA3F" w14:textId="4B39999A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380B0EF4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5173D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C5173D" w:rsidRPr="00875AA8" w:rsidRDefault="00C5173D" w:rsidP="00C5173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56D43CC9" w:rsidR="00C5173D" w:rsidRPr="00A51683" w:rsidRDefault="00C5173D" w:rsidP="00C517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jadłospisów szpitalnych.</w:t>
            </w:r>
          </w:p>
        </w:tc>
        <w:tc>
          <w:tcPr>
            <w:tcW w:w="1701" w:type="dxa"/>
            <w:vAlign w:val="center"/>
          </w:tcPr>
          <w:p w14:paraId="67E5F922" w14:textId="08B3F4C8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C936983" w14:textId="7CD3C60C" w:rsidR="00C5173D" w:rsidRPr="00A51683" w:rsidRDefault="00704927" w:rsidP="00C517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31F8589D" w:rsidR="000E55A3" w:rsidRPr="00875AA8" w:rsidRDefault="0070492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08CC64A7" w:rsidR="000E55A3" w:rsidRPr="00875AA8" w:rsidRDefault="0070492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836289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8127425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A2B8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E84" w14:textId="77777777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/>
                <w:sz w:val="18"/>
                <w:szCs w:val="18"/>
                <w:lang w:val="pl-PL"/>
              </w:rPr>
              <w:t xml:space="preserve">Analiza tabel wartości odżywczych </w:t>
            </w:r>
          </w:p>
          <w:p w14:paraId="2FA65489" w14:textId="77777777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1B05E9A8" w14:textId="77777777" w:rsidR="00A51683" w:rsidRPr="00A51683" w:rsidRDefault="00A51683" w:rsidP="00A516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7EC38661" w14:textId="4CE19C5C" w:rsidR="00AC71F1" w:rsidRPr="00EC2E20" w:rsidRDefault="00A51683" w:rsidP="00A5168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/>
                <w:sz w:val="18"/>
                <w:szCs w:val="18"/>
                <w:lang w:val="pl-PL"/>
              </w:rPr>
              <w:t>Projektowanie – ćwiczenia w układaniu jadłospisów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5779FE39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3628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A51683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3ADF73AF" w:rsidR="00A51683" w:rsidRPr="00A51683" w:rsidRDefault="00A51683" w:rsidP="00A5168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1A3EB27" w14:textId="40204CB8" w:rsidR="00A51683" w:rsidRPr="00A51683" w:rsidRDefault="00A51683" w:rsidP="00A516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A51683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5E55F33F" w:rsidR="00A51683" w:rsidRPr="00A51683" w:rsidRDefault="00A51683" w:rsidP="00A5168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E6A2518" w14:textId="140F1F05" w:rsidR="00A51683" w:rsidRPr="00A51683" w:rsidRDefault="00A51683" w:rsidP="00A516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="00A51683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7C728303" w:rsidR="00A51683" w:rsidRPr="00A51683" w:rsidRDefault="00A51683" w:rsidP="00A5168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40826F42" w14:textId="6CBAE4D5" w:rsidR="00A51683" w:rsidRPr="00A51683" w:rsidRDefault="00A51683" w:rsidP="00A516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1683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2A2B81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031250A7" w:rsidR="00965D28" w:rsidRPr="002A2B81" w:rsidRDefault="002A2B8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2A2B81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2A2B81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51683" w:rsidRPr="00EB6FC8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A51683" w:rsidRPr="00875AA8" w:rsidRDefault="00A51683" w:rsidP="00A5168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4B0CEFD2" w:rsidR="00A51683" w:rsidRPr="002A2B81" w:rsidRDefault="00A51683" w:rsidP="00A5168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3BF3372F" w14:textId="7EF3B2F2" w:rsidR="00A51683" w:rsidRPr="002A2B81" w:rsidRDefault="00704927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05F77806" w:rsidR="00A51683" w:rsidRPr="002A2B81" w:rsidRDefault="00C5173D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704927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A51683" w:rsidRPr="00EB6FC8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A51683" w:rsidRPr="00875AA8" w:rsidRDefault="00A51683" w:rsidP="00A5168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0A0F6A22" w:rsidR="00A51683" w:rsidRPr="002A2B81" w:rsidRDefault="00A51683" w:rsidP="00A5168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7D3EE2E" w14:textId="3196493C" w:rsidR="00A51683" w:rsidRPr="002A2B81" w:rsidRDefault="00704927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8653719" w14:textId="0F5EDFEE" w:rsidR="00A51683" w:rsidRPr="002A2B81" w:rsidRDefault="00C5173D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51683" w:rsidRPr="00EB6FC8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A51683" w:rsidRPr="00875AA8" w:rsidRDefault="00A51683" w:rsidP="00A5168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099E3E93" w:rsidR="00A51683" w:rsidRPr="002A2B81" w:rsidRDefault="00A51683" w:rsidP="00A5168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pomocami, dokumentacją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74958B5B" w14:textId="59797631" w:rsidR="00A51683" w:rsidRPr="002A2B81" w:rsidRDefault="00C5173D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8100A6F" w14:textId="5D8A52E2" w:rsidR="00A51683" w:rsidRPr="002A2B81" w:rsidRDefault="00704927" w:rsidP="00A51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75660B57" w:rsidR="00CB75B5" w:rsidRPr="00875AA8" w:rsidRDefault="0070492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4C4699B" w14:textId="26401C55" w:rsidR="00CB75B5" w:rsidRPr="00875AA8" w:rsidRDefault="0070492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7EF989" w14:textId="77777777" w:rsidR="00A51683" w:rsidRDefault="00A51683" w:rsidP="00A516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51683" w:rsidRPr="00836289" w14:paraId="5A8B305F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4637FD92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6D07AD2B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>Ciborowska H., Rudnicka A. Dietetyka Żywienie zdrowego i chorego człowieka 2017</w:t>
            </w:r>
          </w:p>
        </w:tc>
      </w:tr>
      <w:tr w:rsidR="00A51683" w:rsidRPr="006E691A" w14:paraId="4D95C5ED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28CBA021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26CACFE2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>Jarosz M. (red) i in. Zasady prawidłowego żywienia chorych w szpitalach. 2011</w:t>
            </w:r>
          </w:p>
        </w:tc>
      </w:tr>
      <w:tr w:rsidR="00A51683" w:rsidRPr="008812F0" w14:paraId="0D075625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05D6F11D" w14:textId="77777777" w:rsidR="00A51683" w:rsidRDefault="00A51683" w:rsidP="00AD5D5A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21EC9B1C" w14:textId="03EE13DC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Rychlik E., </w:t>
            </w:r>
            <w:proofErr w:type="spellStart"/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oś</w:t>
            </w:r>
            <w:proofErr w:type="spellEnd"/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K., Woźniak A., </w:t>
            </w:r>
            <w:proofErr w:type="spellStart"/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Mojska</w:t>
            </w:r>
            <w:proofErr w:type="spellEnd"/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H.. 2024. Normy żywienia dla populacji Polski, Wyd. NIZP-PZH-PIB, Warszawa (pozycja ogólnodostępna w Internecie).</w:t>
            </w:r>
          </w:p>
        </w:tc>
      </w:tr>
      <w:tr w:rsidR="00A51683" w:rsidRPr="00836289" w14:paraId="2784FD7B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6D807C2A" w14:textId="77777777" w:rsidR="00A51683" w:rsidRPr="00BD6AB1" w:rsidRDefault="00A51683" w:rsidP="00AD5D5A">
            <w:pPr>
              <w:spacing w:after="0" w:line="276" w:lineRule="auto"/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</w:pPr>
            <w:r w:rsidRPr="00BD6AB1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0034" w:type="dxa"/>
            <w:vAlign w:val="center"/>
          </w:tcPr>
          <w:p w14:paraId="75285655" w14:textId="77777777" w:rsidR="00A51683" w:rsidRPr="00BD6AB1" w:rsidRDefault="00A51683" w:rsidP="00AD5D5A">
            <w:pPr>
              <w:pStyle w:val="NormalnyWeb"/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D6AB1">
              <w:rPr>
                <w:rFonts w:ascii="Garamond" w:hAnsi="Garamond"/>
                <w:sz w:val="20"/>
                <w:szCs w:val="20"/>
              </w:rPr>
              <w:t>Kunachowicz</w:t>
            </w:r>
            <w:proofErr w:type="spellEnd"/>
            <w:r w:rsidRPr="00BD6AB1">
              <w:rPr>
                <w:rFonts w:ascii="Garamond" w:hAnsi="Garamond"/>
                <w:sz w:val="20"/>
                <w:szCs w:val="20"/>
              </w:rPr>
              <w:t xml:space="preserve"> H. i in. Tabele składu i warto</w:t>
            </w:r>
            <w:r>
              <w:rPr>
                <w:rFonts w:ascii="Garamond" w:hAnsi="Garamond"/>
                <w:sz w:val="20"/>
                <w:szCs w:val="20"/>
              </w:rPr>
              <w:t>ś</w:t>
            </w:r>
            <w:r w:rsidRPr="00BD6AB1">
              <w:rPr>
                <w:rFonts w:ascii="Garamond" w:hAnsi="Garamond"/>
                <w:sz w:val="20"/>
                <w:szCs w:val="20"/>
              </w:rPr>
              <w:t>ci od</w:t>
            </w:r>
            <w:r>
              <w:rPr>
                <w:rFonts w:ascii="Garamond" w:hAnsi="Garamond"/>
                <w:sz w:val="20"/>
                <w:szCs w:val="20"/>
              </w:rPr>
              <w:t>ż</w:t>
            </w:r>
            <w:r w:rsidRPr="00BD6AB1">
              <w:rPr>
                <w:rFonts w:ascii="Garamond" w:hAnsi="Garamond"/>
                <w:sz w:val="20"/>
                <w:szCs w:val="20"/>
              </w:rPr>
              <w:t xml:space="preserve">ywczej </w:t>
            </w:r>
            <w:r>
              <w:rPr>
                <w:rFonts w:ascii="Garamond" w:hAnsi="Garamond"/>
                <w:sz w:val="20"/>
                <w:szCs w:val="20"/>
              </w:rPr>
              <w:t>ż</w:t>
            </w:r>
            <w:r w:rsidRPr="00BD6AB1">
              <w:rPr>
                <w:rFonts w:ascii="Garamond" w:hAnsi="Garamond"/>
                <w:sz w:val="20"/>
                <w:szCs w:val="20"/>
              </w:rPr>
              <w:t>ywno</w:t>
            </w:r>
            <w:r>
              <w:rPr>
                <w:rFonts w:ascii="Garamond" w:hAnsi="Garamond"/>
                <w:sz w:val="20"/>
                <w:szCs w:val="20"/>
              </w:rPr>
              <w:t>ś</w:t>
            </w:r>
            <w:r w:rsidRPr="00BD6AB1">
              <w:rPr>
                <w:rFonts w:ascii="Garamond" w:hAnsi="Garamond"/>
                <w:sz w:val="20"/>
                <w:szCs w:val="20"/>
              </w:rPr>
              <w:t xml:space="preserve">ci 2020 </w:t>
            </w:r>
          </w:p>
        </w:tc>
      </w:tr>
    </w:tbl>
    <w:p w14:paraId="33FD223D" w14:textId="77777777" w:rsidR="00A51683" w:rsidRDefault="00A51683" w:rsidP="00A516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1174DBD" w14:textId="77777777" w:rsidR="00A51683" w:rsidRDefault="00A51683" w:rsidP="00A516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51683" w:rsidRPr="00836289" w14:paraId="2C8B07D3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460DFB64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171F9DB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>MIN. ZDROWIA. Rozporządzenie Ministra Zdrowia z dnia 26 lipca 2016 r. w sprawie grup środk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>spożywczych przeznaczonych do sprzedaży dzieciom i młodzieży w jednostkach systemu oświat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>oraz wymagań, jakie muszą spełniać środki spożywcze stosowane w ramach żywienia zbior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wego</w:t>
            </w:r>
            <w:r w:rsidRPr="00E2098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16</w:t>
            </w:r>
          </w:p>
        </w:tc>
      </w:tr>
    </w:tbl>
    <w:p w14:paraId="6CB7E525" w14:textId="77777777" w:rsidR="00A51683" w:rsidRDefault="00A51683" w:rsidP="00A516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DE9ED2" w14:textId="77777777" w:rsidR="00A51683" w:rsidRDefault="00A51683" w:rsidP="00A516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51683" w14:paraId="5C888C03" w14:textId="77777777" w:rsidTr="00AD5D5A">
        <w:trPr>
          <w:trHeight w:val="268"/>
        </w:trPr>
        <w:tc>
          <w:tcPr>
            <w:tcW w:w="421" w:type="dxa"/>
            <w:vAlign w:val="center"/>
          </w:tcPr>
          <w:p w14:paraId="287FCB29" w14:textId="77777777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9A1BAD0" w14:textId="395E2D0B" w:rsidR="00A51683" w:rsidRDefault="00A51683" w:rsidP="00AD5D5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ćwiczeniowe</w:t>
            </w:r>
          </w:p>
        </w:tc>
      </w:tr>
    </w:tbl>
    <w:p w14:paraId="7D702FBE" w14:textId="77777777" w:rsidR="00A51683" w:rsidRDefault="00A51683" w:rsidP="00A51683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C12BAB6" w14:textId="77777777" w:rsidR="00F70EC9" w:rsidRPr="002A2B81" w:rsidRDefault="00F70EC9" w:rsidP="00A51683">
      <w:pPr>
        <w:spacing w:after="0" w:line="276" w:lineRule="auto"/>
        <w:rPr>
          <w:rFonts w:ascii="Garamond" w:hAnsi="Garamond" w:cs="Times New Roman"/>
          <w:b/>
        </w:rPr>
      </w:pPr>
    </w:p>
    <w:sectPr w:rsidR="00F70EC9" w:rsidRPr="002A2B81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1867" w14:textId="77777777" w:rsidR="00167CF9" w:rsidRDefault="00167CF9">
      <w:pPr>
        <w:spacing w:after="0" w:line="240" w:lineRule="auto"/>
      </w:pPr>
      <w:r>
        <w:separator/>
      </w:r>
    </w:p>
  </w:endnote>
  <w:endnote w:type="continuationSeparator" w:id="0">
    <w:p w14:paraId="7EC4570B" w14:textId="77777777" w:rsidR="00167CF9" w:rsidRDefault="0016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09E6" w14:textId="77777777" w:rsidR="00167CF9" w:rsidRDefault="00167CF9">
      <w:pPr>
        <w:spacing w:after="0" w:line="240" w:lineRule="auto"/>
      </w:pPr>
      <w:r>
        <w:separator/>
      </w:r>
    </w:p>
  </w:footnote>
  <w:footnote w:type="continuationSeparator" w:id="0">
    <w:p w14:paraId="64A143B1" w14:textId="77777777" w:rsidR="00167CF9" w:rsidRDefault="0016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2E7C"/>
    <w:rsid w:val="00017E80"/>
    <w:rsid w:val="0002124B"/>
    <w:rsid w:val="000252CC"/>
    <w:rsid w:val="0003687D"/>
    <w:rsid w:val="00055B79"/>
    <w:rsid w:val="00063555"/>
    <w:rsid w:val="0007696A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67CF9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2B81"/>
    <w:rsid w:val="002A4092"/>
    <w:rsid w:val="002A519E"/>
    <w:rsid w:val="002C745F"/>
    <w:rsid w:val="002D0322"/>
    <w:rsid w:val="002E3BE3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81F6C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070CD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5F4581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4927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289"/>
    <w:rsid w:val="00836EFD"/>
    <w:rsid w:val="008623E1"/>
    <w:rsid w:val="008721A1"/>
    <w:rsid w:val="00875AA8"/>
    <w:rsid w:val="0089148C"/>
    <w:rsid w:val="008D47F3"/>
    <w:rsid w:val="008D7FD5"/>
    <w:rsid w:val="008F218F"/>
    <w:rsid w:val="008F5E98"/>
    <w:rsid w:val="0090638D"/>
    <w:rsid w:val="00927425"/>
    <w:rsid w:val="00941CE9"/>
    <w:rsid w:val="0094369A"/>
    <w:rsid w:val="009453A6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1683"/>
    <w:rsid w:val="00A64971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73D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27A1F"/>
    <w:rsid w:val="00E33915"/>
    <w:rsid w:val="00EA5BB0"/>
    <w:rsid w:val="00EB22AA"/>
    <w:rsid w:val="00EB6FC8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2A2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F3167"/>
    <w:rsid w:val="002B619D"/>
    <w:rsid w:val="002E1992"/>
    <w:rsid w:val="002E3BE3"/>
    <w:rsid w:val="00310CF0"/>
    <w:rsid w:val="00312CE9"/>
    <w:rsid w:val="00374ABD"/>
    <w:rsid w:val="00381F6C"/>
    <w:rsid w:val="003A4775"/>
    <w:rsid w:val="003D705E"/>
    <w:rsid w:val="003E7FD8"/>
    <w:rsid w:val="00421329"/>
    <w:rsid w:val="004A30D6"/>
    <w:rsid w:val="004D25A3"/>
    <w:rsid w:val="005070CD"/>
    <w:rsid w:val="0053771E"/>
    <w:rsid w:val="005871F9"/>
    <w:rsid w:val="005D316F"/>
    <w:rsid w:val="0065328E"/>
    <w:rsid w:val="00742D80"/>
    <w:rsid w:val="0089148C"/>
    <w:rsid w:val="009031FE"/>
    <w:rsid w:val="00955B3B"/>
    <w:rsid w:val="00B22041"/>
    <w:rsid w:val="00B37E2A"/>
    <w:rsid w:val="00B86279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E27A1F"/>
    <w:rsid w:val="00EF44DA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3T16:51:00Z</dcterms:created>
  <dcterms:modified xsi:type="dcterms:W3CDTF">2025-10-14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